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B0" w:rsidRDefault="00A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спит з курсу QA </w:t>
      </w:r>
      <w:proofErr w:type="spellStart"/>
      <w:r>
        <w:rPr>
          <w:b/>
          <w:sz w:val="28"/>
          <w:szCs w:val="28"/>
        </w:rPr>
        <w:t>Manual</w:t>
      </w:r>
      <w:proofErr w:type="spellEnd"/>
    </w:p>
    <w:p w:rsidR="006A62B3" w:rsidRPr="006A62B3" w:rsidRDefault="006A62B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ariana </w:t>
      </w:r>
      <w:proofErr w:type="spellStart"/>
      <w:r>
        <w:rPr>
          <w:b/>
          <w:sz w:val="28"/>
          <w:szCs w:val="28"/>
          <w:lang w:val="en-US"/>
        </w:rPr>
        <w:t>Zaloga</w:t>
      </w:r>
      <w:proofErr w:type="spellEnd"/>
    </w:p>
    <w:p w:rsidR="00084AB0" w:rsidRDefault="00084AB0">
      <w:pPr>
        <w:jc w:val="both"/>
      </w:pPr>
    </w:p>
    <w:tbl>
      <w:tblPr>
        <w:tblStyle w:val="a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A20180">
            <w:pPr>
              <w:numPr>
                <w:ilvl w:val="0"/>
                <w:numId w:val="2"/>
              </w:numPr>
              <w:jc w:val="both"/>
            </w:pPr>
            <w:r>
              <w:t xml:space="preserve">Що таке тестування? 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340CFC" w:rsidP="00340CFC">
            <w:pPr>
              <w:jc w:val="both"/>
            </w:pPr>
            <w:r>
              <w:t xml:space="preserve">Тестування – це процес аналізу </w:t>
            </w:r>
            <w:r w:rsidR="006A62B3">
              <w:t xml:space="preserve">програми </w:t>
            </w:r>
            <w:r>
              <w:t xml:space="preserve">та перевірки документації з метою підвищення якості програмного продукту та виявлення </w:t>
            </w:r>
            <w:proofErr w:type="spellStart"/>
            <w:r>
              <w:t>багів</w:t>
            </w:r>
            <w:proofErr w:type="spellEnd"/>
            <w:r>
              <w:t xml:space="preserve">. 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A20180">
            <w:pPr>
              <w:numPr>
                <w:ilvl w:val="0"/>
                <w:numId w:val="2"/>
              </w:numPr>
              <w:jc w:val="both"/>
            </w:pPr>
            <w:r>
              <w:t xml:space="preserve">Що таке «Принципи тестування»? Назви принципи тестування, які ти знаєш і опиши на вибір 3 з них. 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340CFC" w:rsidP="006A62B3">
            <w:pPr>
              <w:jc w:val="both"/>
            </w:pPr>
            <w:r>
              <w:t>Принципи тестування – це правила,</w:t>
            </w:r>
            <w:r w:rsidR="00F42931" w:rsidRPr="00F42931">
              <w:rPr>
                <w:lang w:val="ru-RU"/>
              </w:rPr>
              <w:t xml:space="preserve"> </w:t>
            </w:r>
            <w:r>
              <w:t xml:space="preserve">принципи по яких організовується робота команди. Всього є сім принципів. </w:t>
            </w:r>
          </w:p>
          <w:p w:rsidR="006A62B3" w:rsidRPr="006A62B3" w:rsidRDefault="006A62B3" w:rsidP="006A62B3">
            <w:pPr>
              <w:pStyle w:val="a7"/>
              <w:numPr>
                <w:ilvl w:val="0"/>
                <w:numId w:val="4"/>
              </w:numPr>
              <w:jc w:val="both"/>
            </w:pPr>
            <w:r>
              <w:t>Тестування демонструє наявність дефектів, а не їх відсутність</w:t>
            </w:r>
            <w:r w:rsidRPr="006A62B3">
              <w:rPr>
                <w:lang w:val="ru-RU"/>
              </w:rPr>
              <w:t>;</w:t>
            </w:r>
          </w:p>
          <w:p w:rsidR="006A62B3" w:rsidRDefault="006A62B3" w:rsidP="006A62B3">
            <w:pPr>
              <w:pStyle w:val="a7"/>
              <w:numPr>
                <w:ilvl w:val="0"/>
                <w:numId w:val="4"/>
              </w:numPr>
              <w:jc w:val="both"/>
            </w:pPr>
            <w:r>
              <w:t>Вичерпне тестування неможливе</w:t>
            </w:r>
            <w:r>
              <w:rPr>
                <w:lang w:val="en-US"/>
              </w:rPr>
              <w:t>;</w:t>
            </w:r>
          </w:p>
          <w:p w:rsidR="006A62B3" w:rsidRDefault="006A62B3" w:rsidP="006A62B3">
            <w:pPr>
              <w:pStyle w:val="a7"/>
              <w:ind w:left="792"/>
              <w:jc w:val="both"/>
            </w:pPr>
          </w:p>
          <w:p w:rsidR="006A62B3" w:rsidRDefault="006A62B3" w:rsidP="006A62B3">
            <w:pPr>
              <w:pStyle w:val="a7"/>
              <w:ind w:left="792"/>
              <w:jc w:val="both"/>
            </w:pPr>
            <w:r w:rsidRPr="006A62B3">
              <w:t>Усе протестувати неможливо, так як є програми з досить великою</w:t>
            </w:r>
            <w:r>
              <w:t xml:space="preserve"> кількістю можливих комбінацій</w:t>
            </w:r>
            <w:r w:rsidRPr="006A62B3">
              <w:t xml:space="preserve"> для тестування для яког</w:t>
            </w:r>
            <w:r>
              <w:t>о не достатньо часу та затратно.</w:t>
            </w:r>
          </w:p>
          <w:p w:rsidR="006A62B3" w:rsidRPr="006A62B3" w:rsidRDefault="006A62B3" w:rsidP="006A62B3">
            <w:pPr>
              <w:pStyle w:val="a7"/>
              <w:ind w:left="792"/>
              <w:jc w:val="both"/>
            </w:pPr>
          </w:p>
          <w:p w:rsidR="006A62B3" w:rsidRPr="006A62B3" w:rsidRDefault="006A62B3" w:rsidP="006A62B3">
            <w:pPr>
              <w:pStyle w:val="a7"/>
              <w:numPr>
                <w:ilvl w:val="0"/>
                <w:numId w:val="4"/>
              </w:numPr>
              <w:jc w:val="both"/>
            </w:pPr>
            <w:r>
              <w:t>Раннє тестування зберігає час та гроші</w:t>
            </w:r>
            <w:r w:rsidRPr="006A62B3">
              <w:rPr>
                <w:lang w:val="ru-RU"/>
              </w:rPr>
              <w:t>;</w:t>
            </w:r>
          </w:p>
          <w:p w:rsidR="006A62B3" w:rsidRDefault="006A62B3" w:rsidP="006A62B3">
            <w:pPr>
              <w:pStyle w:val="a7"/>
              <w:ind w:left="792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ст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обхід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чинати</w:t>
            </w:r>
            <w:proofErr w:type="spellEnd"/>
            <w:r>
              <w:rPr>
                <w:lang w:val="ru-RU"/>
              </w:rPr>
              <w:t xml:space="preserve"> як </w:t>
            </w:r>
            <w:proofErr w:type="spellStart"/>
            <w:r>
              <w:rPr>
                <w:lang w:val="ru-RU"/>
              </w:rPr>
              <w:t>найраніше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6A62B3" w:rsidRPr="006A62B3" w:rsidRDefault="006A62B3" w:rsidP="006A62B3">
            <w:pPr>
              <w:pStyle w:val="a7"/>
              <w:ind w:left="792"/>
              <w:jc w:val="both"/>
            </w:pPr>
          </w:p>
          <w:p w:rsidR="006A62B3" w:rsidRDefault="006A62B3" w:rsidP="006A62B3">
            <w:pPr>
              <w:pStyle w:val="a7"/>
              <w:numPr>
                <w:ilvl w:val="0"/>
                <w:numId w:val="4"/>
              </w:numPr>
              <w:jc w:val="both"/>
            </w:pPr>
            <w:proofErr w:type="spellStart"/>
            <w:r>
              <w:t>Кластеризація</w:t>
            </w:r>
            <w:proofErr w:type="spellEnd"/>
            <w:r>
              <w:t xml:space="preserve"> дефектів</w:t>
            </w:r>
            <w:r>
              <w:rPr>
                <w:lang w:val="en-US"/>
              </w:rPr>
              <w:t>;</w:t>
            </w:r>
          </w:p>
          <w:p w:rsidR="006A62B3" w:rsidRDefault="006A62B3" w:rsidP="006A62B3">
            <w:pPr>
              <w:pStyle w:val="a7"/>
              <w:numPr>
                <w:ilvl w:val="0"/>
                <w:numId w:val="4"/>
              </w:numPr>
              <w:jc w:val="both"/>
            </w:pPr>
            <w:r>
              <w:t xml:space="preserve">Парадокс </w:t>
            </w:r>
            <w:proofErr w:type="spellStart"/>
            <w:r>
              <w:t>пестицида</w:t>
            </w:r>
            <w:proofErr w:type="spellEnd"/>
            <w:r>
              <w:rPr>
                <w:lang w:val="en-US"/>
              </w:rPr>
              <w:t>;</w:t>
            </w:r>
          </w:p>
          <w:p w:rsidR="006A62B3" w:rsidRDefault="00A20180" w:rsidP="006A62B3">
            <w:pPr>
              <w:pStyle w:val="a7"/>
              <w:ind w:left="792"/>
              <w:jc w:val="both"/>
            </w:pPr>
            <w:r>
              <w:t>Необ</w:t>
            </w:r>
            <w:bookmarkStart w:id="0" w:name="_GoBack"/>
            <w:bookmarkEnd w:id="0"/>
            <w:r w:rsidR="006A62B3">
              <w:t>хідно час від часу оновлювати тести, так як вони перестають знаходити дефекти,</w:t>
            </w:r>
            <w:proofErr w:type="spellStart"/>
            <w:r w:rsidR="006A62B3">
              <w:t>баги</w:t>
            </w:r>
            <w:proofErr w:type="spellEnd"/>
            <w:r w:rsidR="006A62B3">
              <w:t>.</w:t>
            </w:r>
          </w:p>
          <w:p w:rsidR="006A62B3" w:rsidRPr="006A62B3" w:rsidRDefault="006A62B3" w:rsidP="006A62B3">
            <w:pPr>
              <w:pStyle w:val="a7"/>
              <w:ind w:left="792"/>
              <w:jc w:val="both"/>
            </w:pPr>
          </w:p>
          <w:p w:rsidR="006A62B3" w:rsidRPr="006A62B3" w:rsidRDefault="006A62B3" w:rsidP="006A62B3">
            <w:pPr>
              <w:pStyle w:val="a7"/>
              <w:numPr>
                <w:ilvl w:val="0"/>
                <w:numId w:val="4"/>
              </w:numPr>
              <w:jc w:val="both"/>
            </w:pPr>
            <w:r>
              <w:t>Тестування залежить від контексту</w:t>
            </w:r>
            <w:r>
              <w:rPr>
                <w:lang w:val="en-US"/>
              </w:rPr>
              <w:t>;</w:t>
            </w:r>
          </w:p>
          <w:p w:rsidR="006A62B3" w:rsidRDefault="006A62B3" w:rsidP="006A62B3">
            <w:pPr>
              <w:pStyle w:val="a7"/>
              <w:numPr>
                <w:ilvl w:val="0"/>
                <w:numId w:val="4"/>
              </w:numPr>
              <w:jc w:val="both"/>
            </w:pPr>
            <w:r>
              <w:t>Відсутність помилок оманлива</w:t>
            </w:r>
            <w:r>
              <w:rPr>
                <w:lang w:val="en-US"/>
              </w:rPr>
              <w:t>;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A20180">
            <w:pPr>
              <w:numPr>
                <w:ilvl w:val="0"/>
                <w:numId w:val="2"/>
              </w:numPr>
              <w:jc w:val="both"/>
            </w:pPr>
            <w:r>
              <w:t xml:space="preserve">У чому різниця між QA, QC і </w:t>
            </w:r>
            <w:proofErr w:type="spellStart"/>
            <w:r>
              <w:t>Tester</w:t>
            </w:r>
            <w:proofErr w:type="spellEnd"/>
            <w:r>
              <w:t xml:space="preserve">? 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Pr="00987A7C" w:rsidRDefault="00340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proofErr w:type="gramStart"/>
            <w:r>
              <w:rPr>
                <w:lang w:val="en-US"/>
              </w:rPr>
              <w:t>QA</w:t>
            </w:r>
            <w:r w:rsidR="00987A7C" w:rsidRPr="00987A7C">
              <w:t>(</w:t>
            </w:r>
            <w:proofErr w:type="gramEnd"/>
            <w:r w:rsidR="00987A7C">
              <w:t>забезпечення якості)</w:t>
            </w:r>
            <w:r w:rsidRPr="00340CFC">
              <w:t xml:space="preserve"> </w:t>
            </w:r>
            <w:r w:rsidR="00987A7C">
              <w:t>–</w:t>
            </w:r>
            <w:r w:rsidRPr="00340CFC">
              <w:t xml:space="preserve"> </w:t>
            </w:r>
            <w:r w:rsidR="00987A7C">
              <w:t>проходить усі процеси, етапи тестування для забезпечення якості продукції в майбутньому</w:t>
            </w:r>
            <w:r w:rsidR="00987A7C" w:rsidRPr="00987A7C">
              <w:t xml:space="preserve">;Включає у себе </w:t>
            </w:r>
            <w:r w:rsidR="00987A7C">
              <w:rPr>
                <w:lang w:val="en-US"/>
              </w:rPr>
              <w:t>QC</w:t>
            </w:r>
            <w:r w:rsidR="00987A7C">
              <w:t xml:space="preserve"> та </w:t>
            </w:r>
            <w:r w:rsidR="00987A7C">
              <w:rPr>
                <w:lang w:val="en-US"/>
              </w:rPr>
              <w:t>Testing</w:t>
            </w:r>
            <w:r w:rsidR="00987A7C" w:rsidRPr="00987A7C">
              <w:t>.</w:t>
            </w:r>
          </w:p>
          <w:p w:rsidR="00987A7C" w:rsidRPr="00987A7C" w:rsidRDefault="00987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lang w:val="en-US"/>
              </w:rPr>
              <w:t>QC</w:t>
            </w:r>
            <w:r w:rsidRPr="00987A7C">
              <w:t xml:space="preserve"> -  </w:t>
            </w:r>
            <w:r>
              <w:t>контроль якості продукції, перевірка вимог</w:t>
            </w:r>
            <w:r w:rsidRPr="00987A7C">
              <w:t>,</w:t>
            </w:r>
            <w:r>
              <w:t xml:space="preserve">знаходження </w:t>
            </w:r>
            <w:proofErr w:type="spellStart"/>
            <w:r>
              <w:t>багів</w:t>
            </w:r>
            <w:proofErr w:type="spellEnd"/>
            <w:r>
              <w:t xml:space="preserve"> та усунення їх, готовності продукції до релізу</w:t>
            </w:r>
            <w:r w:rsidRPr="00987A7C">
              <w:t>;</w:t>
            </w:r>
          </w:p>
          <w:p w:rsidR="00987A7C" w:rsidRPr="00987A7C" w:rsidRDefault="00987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lang w:val="en-US"/>
              </w:rPr>
              <w:t>Tester</w:t>
            </w:r>
            <w:r w:rsidRPr="00987A7C">
              <w:t xml:space="preserve"> – </w:t>
            </w:r>
            <w:r>
              <w:t xml:space="preserve">проходження </w:t>
            </w:r>
            <w:r>
              <w:rPr>
                <w:lang w:val="en-US"/>
              </w:rPr>
              <w:t>test</w:t>
            </w:r>
            <w:r w:rsidRPr="00987A7C">
              <w:t xml:space="preserve"> </w:t>
            </w:r>
            <w:r>
              <w:rPr>
                <w:lang w:val="en-US"/>
              </w:rPr>
              <w:t>case</w:t>
            </w:r>
            <w:r>
              <w:t xml:space="preserve">,виявлення та оформлення </w:t>
            </w:r>
            <w:proofErr w:type="spellStart"/>
            <w:r>
              <w:t>багів</w:t>
            </w:r>
            <w:proofErr w:type="spellEnd"/>
            <w:r w:rsidRPr="00987A7C">
              <w:t>;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A20180">
            <w:pPr>
              <w:numPr>
                <w:ilvl w:val="0"/>
                <w:numId w:val="2"/>
              </w:numPr>
              <w:jc w:val="both"/>
            </w:pPr>
            <w:r>
              <w:t xml:space="preserve">Які рівні тестування ти знаєш? 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Pr="00340CFC" w:rsidRDefault="00340CFC" w:rsidP="00340CFC">
            <w:pPr>
              <w:jc w:val="both"/>
            </w:pPr>
            <w:r>
              <w:t>Існує чотири рівня тестування</w:t>
            </w:r>
            <w:r w:rsidRPr="00340CFC">
              <w:t>:</w:t>
            </w:r>
          </w:p>
          <w:p w:rsidR="00340CFC" w:rsidRPr="00340CFC" w:rsidRDefault="00340CFC" w:rsidP="00340CFC">
            <w:pPr>
              <w:pStyle w:val="a7"/>
              <w:numPr>
                <w:ilvl w:val="0"/>
                <w:numId w:val="3"/>
              </w:numPr>
              <w:jc w:val="both"/>
              <w:rPr>
                <w:lang w:val="ru-RU"/>
              </w:rPr>
            </w:pPr>
            <w:r>
              <w:t>Модульне(компонентне) – тестування окремої функції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модуля</w:t>
            </w:r>
            <w:r w:rsidRPr="00340CFC">
              <w:rPr>
                <w:lang w:val="ru-RU"/>
              </w:rPr>
              <w:t>;</w:t>
            </w:r>
          </w:p>
          <w:p w:rsidR="00340CFC" w:rsidRPr="00340CFC" w:rsidRDefault="00340CFC" w:rsidP="00340CFC">
            <w:pPr>
              <w:pStyle w:val="a7"/>
              <w:numPr>
                <w:ilvl w:val="0"/>
                <w:numId w:val="3"/>
              </w:numPr>
              <w:jc w:val="both"/>
              <w:rPr>
                <w:lang w:val="ru-RU"/>
              </w:rPr>
            </w:pPr>
            <w:r>
              <w:t xml:space="preserve">Інтеграційне – тестування </w:t>
            </w:r>
            <w:r w:rsidR="00194880">
              <w:t>призначене для перевірки взаємодії</w:t>
            </w:r>
            <w:r>
              <w:t xml:space="preserve"> між собою модулів</w:t>
            </w:r>
            <w:r w:rsidRPr="00340CFC">
              <w:rPr>
                <w:lang w:val="ru-RU"/>
              </w:rPr>
              <w:t>;</w:t>
            </w:r>
          </w:p>
          <w:p w:rsidR="00340CFC" w:rsidRPr="00340CFC" w:rsidRDefault="00340CFC" w:rsidP="00340CFC">
            <w:pPr>
              <w:pStyle w:val="a7"/>
              <w:numPr>
                <w:ilvl w:val="0"/>
                <w:numId w:val="3"/>
              </w:numPr>
              <w:jc w:val="both"/>
              <w:rPr>
                <w:lang w:val="ru-RU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истемне</w:t>
            </w:r>
            <w:proofErr w:type="spellEnd"/>
            <w:r>
              <w:t xml:space="preserve"> –</w:t>
            </w:r>
            <w:r w:rsidR="00194880">
              <w:t xml:space="preserve"> перевірка як функціональних і не функціональних вимог до </w:t>
            </w:r>
            <w:r>
              <w:t>системи в цілому</w:t>
            </w:r>
            <w:r w:rsidRPr="00340CFC">
              <w:rPr>
                <w:lang w:val="ru-RU"/>
              </w:rPr>
              <w:t>;</w:t>
            </w:r>
          </w:p>
          <w:p w:rsidR="00340CFC" w:rsidRPr="00340CFC" w:rsidRDefault="00340CFC" w:rsidP="00194880">
            <w:pPr>
              <w:pStyle w:val="a7"/>
              <w:numPr>
                <w:ilvl w:val="0"/>
                <w:numId w:val="3"/>
              </w:numPr>
              <w:jc w:val="both"/>
              <w:rPr>
                <w:lang w:val="ru-RU"/>
              </w:rPr>
            </w:pPr>
            <w:r>
              <w:t xml:space="preserve">Приймальний рівень </w:t>
            </w:r>
            <w:r w:rsidR="00194880">
              <w:t>–</w:t>
            </w:r>
            <w:r>
              <w:t xml:space="preserve"> </w:t>
            </w:r>
            <w:r w:rsidR="00194880">
              <w:t xml:space="preserve">проводиться з метою визначення чи система </w:t>
            </w:r>
            <w:r w:rsidR="00194880">
              <w:lastRenderedPageBreak/>
              <w:t xml:space="preserve">відповідає вимогам та з метою визначення чи система відповідає приймальним критеріям. </w:t>
            </w:r>
            <w:r w:rsidR="009566B0">
              <w:t>Розділяють на альфа та бета тестування</w:t>
            </w:r>
            <w:r w:rsidR="009566B0">
              <w:rPr>
                <w:lang w:val="en-US"/>
              </w:rPr>
              <w:t>;</w:t>
            </w:r>
            <w:r w:rsidR="009566B0">
              <w:t xml:space="preserve"> 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A20180">
            <w:pPr>
              <w:numPr>
                <w:ilvl w:val="0"/>
                <w:numId w:val="2"/>
              </w:numPr>
              <w:jc w:val="both"/>
            </w:pPr>
            <w:r>
              <w:lastRenderedPageBreak/>
              <w:t xml:space="preserve">Які бувають різновиди тестування? 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7C" w:rsidRPr="009566B0" w:rsidRDefault="00194880" w:rsidP="009566B0">
            <w:pPr>
              <w:jc w:val="both"/>
            </w:pPr>
            <w:r>
              <w:t>Функціональні та н</w:t>
            </w:r>
            <w:r w:rsidR="00987A7C">
              <w:t>е функціональне</w:t>
            </w:r>
            <w:r>
              <w:t>, тестування змін(</w:t>
            </w:r>
            <w:r w:rsidR="009566B0">
              <w:rPr>
                <w:lang w:val="en-US"/>
              </w:rPr>
              <w:t>Sanity</w:t>
            </w:r>
            <w:r w:rsidR="009566B0" w:rsidRPr="009566B0">
              <w:t>,</w:t>
            </w:r>
            <w:r w:rsidR="009566B0">
              <w:rPr>
                <w:lang w:val="en-US"/>
              </w:rPr>
              <w:t>Smoke</w:t>
            </w:r>
            <w:r w:rsidR="009566B0" w:rsidRPr="009566B0">
              <w:t>,</w:t>
            </w:r>
            <w:r w:rsidR="009566B0">
              <w:rPr>
                <w:lang w:val="en-US"/>
              </w:rPr>
              <w:t>Regression</w:t>
            </w:r>
            <w:r w:rsidR="009566B0" w:rsidRPr="009566B0">
              <w:t xml:space="preserve">, </w:t>
            </w:r>
            <w:r w:rsidR="009566B0">
              <w:rPr>
                <w:lang w:val="en-US"/>
              </w:rPr>
              <w:t>Retesting</w:t>
            </w:r>
            <w:r>
              <w:t>),структурне тестування(</w:t>
            </w:r>
            <w:r w:rsidR="009566B0">
              <w:t>покриття рішень, покриття умов,покриття шляху</w:t>
            </w:r>
            <w:r>
              <w:t>), позитивне та негативне, ручне та автоматизоване,</w:t>
            </w:r>
            <w:r>
              <w:rPr>
                <w:lang w:val="en-US"/>
              </w:rPr>
              <w:t>black</w:t>
            </w:r>
            <w:r w:rsidRPr="009566B0">
              <w:t xml:space="preserve"> </w:t>
            </w:r>
            <w:r>
              <w:rPr>
                <w:lang w:val="en-US"/>
              </w:rPr>
              <w:t>box</w:t>
            </w:r>
            <w:r w:rsidRPr="009566B0">
              <w:t xml:space="preserve"> </w:t>
            </w:r>
            <w:r>
              <w:t xml:space="preserve">та </w:t>
            </w:r>
            <w:r>
              <w:rPr>
                <w:lang w:val="en-US"/>
              </w:rPr>
              <w:t>white</w:t>
            </w:r>
            <w:r w:rsidRPr="009566B0">
              <w:t xml:space="preserve"> </w:t>
            </w:r>
            <w:r>
              <w:rPr>
                <w:lang w:val="en-US"/>
              </w:rPr>
              <w:t>box</w:t>
            </w:r>
            <w:r w:rsidRPr="009566B0">
              <w:t>,</w:t>
            </w:r>
            <w:r w:rsidR="009566B0">
              <w:t xml:space="preserve"> тестування продуктивності,</w:t>
            </w:r>
            <w:r w:rsidR="009566B0">
              <w:rPr>
                <w:lang w:val="en-US"/>
              </w:rPr>
              <w:t>Load</w:t>
            </w:r>
            <w:r w:rsidR="009566B0" w:rsidRPr="009566B0">
              <w:t xml:space="preserve"> </w:t>
            </w:r>
            <w:r w:rsidR="009566B0">
              <w:rPr>
                <w:lang w:val="en-US"/>
              </w:rPr>
              <w:t>testing</w:t>
            </w:r>
            <w:r w:rsidR="009566B0" w:rsidRPr="009566B0">
              <w:t xml:space="preserve">, </w:t>
            </w:r>
            <w:r w:rsidR="009566B0">
              <w:rPr>
                <w:lang w:val="en-US"/>
              </w:rPr>
              <w:t>Stress</w:t>
            </w:r>
            <w:r w:rsidR="009566B0" w:rsidRPr="009566B0">
              <w:t xml:space="preserve"> </w:t>
            </w:r>
            <w:r w:rsidR="009566B0">
              <w:rPr>
                <w:lang w:val="en-US"/>
              </w:rPr>
              <w:t>testing</w:t>
            </w:r>
            <w:r w:rsidR="009566B0" w:rsidRPr="009566B0">
              <w:t>,</w:t>
            </w:r>
            <w:r w:rsidR="009566B0">
              <w:rPr>
                <w:lang w:val="en-US"/>
              </w:rPr>
              <w:t>Volume</w:t>
            </w:r>
            <w:r w:rsidR="009566B0" w:rsidRPr="009566B0">
              <w:t xml:space="preserve"> </w:t>
            </w:r>
            <w:r w:rsidR="009566B0">
              <w:rPr>
                <w:lang w:val="en-US"/>
              </w:rPr>
              <w:t>testing</w:t>
            </w:r>
            <w:r w:rsidR="009566B0" w:rsidRPr="009566B0">
              <w:t xml:space="preserve">, </w:t>
            </w:r>
            <w:r w:rsidR="009566B0">
              <w:t>тестування локалізації,</w:t>
            </w:r>
            <w:r w:rsidR="009566B0">
              <w:rPr>
                <w:lang w:val="en-US"/>
              </w:rPr>
              <w:t>UI</w:t>
            </w:r>
            <w:r w:rsidR="009566B0" w:rsidRPr="009566B0">
              <w:t xml:space="preserve"> – </w:t>
            </w:r>
            <w:r w:rsidR="009566B0">
              <w:rPr>
                <w:lang w:val="en-US"/>
              </w:rPr>
              <w:t>testing</w:t>
            </w:r>
            <w:r w:rsidR="009566B0" w:rsidRPr="009566B0">
              <w:t>,</w:t>
            </w:r>
            <w:r w:rsidR="009566B0">
              <w:t xml:space="preserve">тестування зручності, тестування сумісності та тестування стабільності, тестування безпеки. 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A20180">
            <w:pPr>
              <w:numPr>
                <w:ilvl w:val="0"/>
                <w:numId w:val="2"/>
              </w:numPr>
              <w:jc w:val="both"/>
            </w:pPr>
            <w:r>
              <w:t xml:space="preserve">Що таке </w:t>
            </w:r>
            <w:proofErr w:type="spellStart"/>
            <w:r>
              <w:t>баг</w:t>
            </w:r>
            <w:proofErr w:type="spellEnd"/>
            <w:r>
              <w:t>?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Pr="00194880" w:rsidRDefault="00194880" w:rsidP="009566B0">
            <w:pPr>
              <w:jc w:val="both"/>
            </w:pPr>
            <w:proofErr w:type="spellStart"/>
            <w:r>
              <w:t>Баг</w:t>
            </w:r>
            <w:proofErr w:type="spellEnd"/>
            <w:r>
              <w:t xml:space="preserve"> – це недолік в програмі, через який продукт не відповідає вимогам. 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A20180">
            <w:pPr>
              <w:numPr>
                <w:ilvl w:val="0"/>
                <w:numId w:val="2"/>
              </w:numPr>
              <w:jc w:val="both"/>
            </w:pPr>
            <w:r>
              <w:t xml:space="preserve">Що таке </w:t>
            </w:r>
            <w:proofErr w:type="spellStart"/>
            <w:r>
              <w:t>баг-трекінгова</w:t>
            </w:r>
            <w:proofErr w:type="spellEnd"/>
            <w:r>
              <w:t xml:space="preserve"> система? Навіщо вона потрібна та які </w:t>
            </w:r>
            <w:proofErr w:type="spellStart"/>
            <w:r>
              <w:t>баг-трекінгові</w:t>
            </w:r>
            <w:proofErr w:type="spellEnd"/>
            <w:r>
              <w:t xml:space="preserve"> системи ти знаєш? 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7C0" w:rsidRPr="00EB47C0" w:rsidRDefault="00EB47C0" w:rsidP="00EB47C0">
            <w:pPr>
              <w:jc w:val="both"/>
              <w:rPr>
                <w:lang w:val="ru-RU"/>
              </w:rPr>
            </w:pPr>
            <w:proofErr w:type="spellStart"/>
            <w:r>
              <w:t>Баг</w:t>
            </w:r>
            <w:proofErr w:type="spellEnd"/>
            <w:r>
              <w:t xml:space="preserve"> – </w:t>
            </w:r>
            <w:proofErr w:type="spellStart"/>
            <w:r>
              <w:t>трекінгова</w:t>
            </w:r>
            <w:proofErr w:type="spellEnd"/>
            <w:r>
              <w:t xml:space="preserve"> система – це програмні продукти, які дозволяють відслідкувати помилки,</w:t>
            </w:r>
            <w:proofErr w:type="spellStart"/>
            <w:r>
              <w:t>баги</w:t>
            </w:r>
            <w:proofErr w:type="spellEnd"/>
            <w:r>
              <w:t xml:space="preserve">. Дані програми потрібні для опису </w:t>
            </w:r>
            <w:proofErr w:type="spellStart"/>
            <w:r>
              <w:t>багу</w:t>
            </w:r>
            <w:proofErr w:type="spellEnd"/>
            <w:r>
              <w:t>, з</w:t>
            </w:r>
            <w:r w:rsidRPr="00EB47C0">
              <w:t>абе</w:t>
            </w:r>
            <w:r>
              <w:t xml:space="preserve">зпечують контроль за виконанням та відповідно зміни </w:t>
            </w:r>
            <w:proofErr w:type="spellStart"/>
            <w:r>
              <w:t>багу</w:t>
            </w:r>
            <w:proofErr w:type="spellEnd"/>
            <w:r>
              <w:t xml:space="preserve"> відповідно до його життєвого циклу. </w:t>
            </w:r>
          </w:p>
          <w:p w:rsidR="00EB47C0" w:rsidRPr="00EB47C0" w:rsidRDefault="00EB47C0" w:rsidP="00EB47C0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en-US"/>
              </w:rPr>
              <w:t>Jira</w:t>
            </w:r>
            <w:proofErr w:type="spellEnd"/>
          </w:p>
          <w:p w:rsidR="00EB47C0" w:rsidRPr="00EB47C0" w:rsidRDefault="00EB47C0" w:rsidP="00EB47C0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en-US"/>
              </w:rPr>
              <w:t>Trello</w:t>
            </w:r>
            <w:proofErr w:type="spellEnd"/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A20180">
            <w:pPr>
              <w:numPr>
                <w:ilvl w:val="0"/>
                <w:numId w:val="2"/>
              </w:numPr>
              <w:jc w:val="both"/>
            </w:pPr>
            <w:r>
              <w:t xml:space="preserve">Що таке система тест-менеджменту? Навіщо вона потрібна та які тест-менеджмент системи ти знаєш? 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8AE" w:rsidRDefault="000F232B" w:rsidP="00EB47C0">
            <w:pPr>
              <w:jc w:val="both"/>
            </w:pPr>
            <w:r>
              <w:t>Ці системи використовуються дл</w:t>
            </w:r>
            <w:r w:rsidR="004148AE">
              <w:t>я того, щоб знати як проводити</w:t>
            </w:r>
            <w:r>
              <w:t xml:space="preserve"> </w:t>
            </w:r>
            <w:r w:rsidR="004148AE">
              <w:t xml:space="preserve">тестування, структурувати необхідні перевірки, організація тестування та контроль тестування. </w:t>
            </w:r>
          </w:p>
          <w:p w:rsidR="004148AE" w:rsidRDefault="004148AE" w:rsidP="00EB47C0">
            <w:pPr>
              <w:jc w:val="both"/>
            </w:pPr>
          </w:p>
          <w:p w:rsidR="00084AB0" w:rsidRPr="004148AE" w:rsidRDefault="004148AE" w:rsidP="00EB47C0">
            <w:pPr>
              <w:jc w:val="both"/>
            </w:pPr>
            <w:r>
              <w:t xml:space="preserve">Чек-лист, </w:t>
            </w:r>
            <w:r>
              <w:rPr>
                <w:lang w:val="en-US"/>
              </w:rPr>
              <w:t>test</w:t>
            </w:r>
            <w:r w:rsidRPr="004148AE">
              <w:t xml:space="preserve"> </w:t>
            </w:r>
            <w:r>
              <w:rPr>
                <w:lang w:val="en-US"/>
              </w:rPr>
              <w:t>cases</w:t>
            </w:r>
            <w:r w:rsidRPr="004148AE">
              <w:t>,</w:t>
            </w:r>
            <w:r>
              <w:rPr>
                <w:lang w:val="en-US"/>
              </w:rPr>
              <w:t>Test</w:t>
            </w:r>
            <w:r w:rsidRPr="004148AE">
              <w:t xml:space="preserve"> </w:t>
            </w:r>
            <w:r>
              <w:rPr>
                <w:lang w:val="en-US"/>
              </w:rPr>
              <w:t>Rail, Test Link</w:t>
            </w:r>
            <w:r w:rsidR="00EB47C0">
              <w:t xml:space="preserve"> </w:t>
            </w:r>
            <w:r w:rsidR="000F232B" w:rsidRPr="004148AE">
              <w:t xml:space="preserve"> 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A20180">
            <w:pPr>
              <w:numPr>
                <w:ilvl w:val="0"/>
                <w:numId w:val="2"/>
              </w:numPr>
              <w:jc w:val="both"/>
            </w:pPr>
            <w:r>
              <w:t xml:space="preserve">У базі даних є таблиці: </w:t>
            </w:r>
            <w:r>
              <w:br/>
            </w:r>
            <w:r>
              <w:rPr>
                <w:i/>
              </w:rPr>
              <w:t>Users1</w:t>
            </w:r>
            <w:r>
              <w:t xml:space="preserve"> з полями </w:t>
            </w:r>
            <w:proofErr w:type="spellStart"/>
            <w:r>
              <w:rPr>
                <w:i/>
              </w:rPr>
              <w:t>Nam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Address</w:t>
            </w:r>
            <w:proofErr w:type="spellEnd"/>
            <w:r>
              <w:rPr>
                <w:i/>
              </w:rPr>
              <w:br/>
              <w:t>Users2</w:t>
            </w:r>
            <w:r>
              <w:t xml:space="preserve"> з полями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am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honeNumber</w:t>
            </w:r>
            <w:proofErr w:type="spellEnd"/>
            <w:r>
              <w:t xml:space="preserve"> </w:t>
            </w:r>
            <w:r>
              <w:br/>
              <w:t>Напиши запити, які повертатимуть такі дані:</w:t>
            </w:r>
          </w:p>
          <w:p w:rsidR="00084AB0" w:rsidRDefault="00A20180">
            <w:pPr>
              <w:numPr>
                <w:ilvl w:val="0"/>
                <w:numId w:val="1"/>
              </w:numPr>
              <w:jc w:val="both"/>
            </w:pPr>
            <w:r>
              <w:t>усі дані з таблиці Users1;</w:t>
            </w:r>
          </w:p>
          <w:p w:rsidR="00084AB0" w:rsidRDefault="00A20180">
            <w:pPr>
              <w:numPr>
                <w:ilvl w:val="0"/>
                <w:numId w:val="1"/>
              </w:numPr>
              <w:jc w:val="both"/>
            </w:pPr>
            <w:r>
              <w:t xml:space="preserve">адреси користувачів з іменем </w:t>
            </w:r>
            <w:proofErr w:type="spellStart"/>
            <w:r>
              <w:t>Nina</w:t>
            </w:r>
            <w:proofErr w:type="spellEnd"/>
            <w:r>
              <w:t>;</w:t>
            </w:r>
          </w:p>
          <w:p w:rsidR="00084AB0" w:rsidRDefault="00A20180">
            <w:pPr>
              <w:numPr>
                <w:ilvl w:val="0"/>
                <w:numId w:val="1"/>
              </w:numPr>
              <w:jc w:val="both"/>
            </w:pPr>
            <w:r>
              <w:t>імена, адреси та номери телефонів усіх користувачів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F42931" w:rsidP="00F42931">
            <w:pPr>
              <w:pStyle w:val="a7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lect * from Users1;</w:t>
            </w:r>
          </w:p>
          <w:p w:rsidR="00F42931" w:rsidRDefault="00F42931" w:rsidP="00F42931">
            <w:pPr>
              <w:pStyle w:val="a7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lect address from Users1 where name = ‘Nina’;</w:t>
            </w:r>
          </w:p>
          <w:p w:rsidR="00F42931" w:rsidRPr="00F42931" w:rsidRDefault="000F232B" w:rsidP="00F42931">
            <w:pPr>
              <w:pStyle w:val="a7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lect name.Users1, Address, </w:t>
            </w:r>
            <w:proofErr w:type="spellStart"/>
            <w:r>
              <w:rPr>
                <w:lang w:val="en-US"/>
              </w:rPr>
              <w:t>PhoneNumber</w:t>
            </w:r>
            <w:proofErr w:type="spellEnd"/>
            <w:r>
              <w:rPr>
                <w:lang w:val="en-US"/>
              </w:rPr>
              <w:t xml:space="preserve"> </w:t>
            </w:r>
            <w:r w:rsidR="00F42931">
              <w:rPr>
                <w:lang w:val="en-US"/>
              </w:rPr>
              <w:t xml:space="preserve">from </w:t>
            </w:r>
            <w:r>
              <w:rPr>
                <w:lang w:val="en-US"/>
              </w:rPr>
              <w:t>Users1 join Users2 on Users1.name = Users2.name;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A20180">
            <w:pPr>
              <w:numPr>
                <w:ilvl w:val="0"/>
                <w:numId w:val="2"/>
              </w:numPr>
              <w:jc w:val="both"/>
            </w:pPr>
            <w:r>
              <w:t xml:space="preserve">Що таке API та коли застосовується його тестування? 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Pr="000E660D" w:rsidRDefault="00EB47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lang w:val="en-US"/>
              </w:rPr>
              <w:t>API</w:t>
            </w:r>
            <w:r w:rsidRPr="000E660D">
              <w:t xml:space="preserve"> </w:t>
            </w:r>
            <w:r w:rsidR="000E660D" w:rsidRPr="000E660D">
              <w:t>–</w:t>
            </w:r>
            <w:r w:rsidRPr="000E660D">
              <w:t xml:space="preserve"> </w:t>
            </w:r>
            <w:r w:rsidR="000E660D">
              <w:t xml:space="preserve">програмний інтерфейс, який описує способи взаємодії однієї програми з іншою. Використовується для збільшення безпеки розробки,зниження вартості розробки та </w:t>
            </w:r>
            <w:r w:rsidR="000E660D">
              <w:lastRenderedPageBreak/>
              <w:t>економії часу, спрощення зв</w:t>
            </w:r>
            <w:r w:rsidR="000E660D" w:rsidRPr="000E660D">
              <w:t>’</w:t>
            </w:r>
            <w:r w:rsidR="000E660D">
              <w:t xml:space="preserve">язків між різними системами та сервісами.  </w:t>
            </w:r>
            <w:r w:rsidR="000E660D">
              <w:rPr>
                <w:lang w:val="en-US"/>
              </w:rPr>
              <w:t>API</w:t>
            </w:r>
            <w:r w:rsidR="000E660D" w:rsidRPr="000E660D">
              <w:rPr>
                <w:lang w:val="ru-RU"/>
              </w:rPr>
              <w:t xml:space="preserve"> </w:t>
            </w:r>
            <w:r w:rsidR="000E660D">
              <w:t xml:space="preserve">можна використовувати наприклад як авторизація через </w:t>
            </w:r>
            <w:proofErr w:type="spellStart"/>
            <w:r w:rsidR="000E660D">
              <w:t>гугл</w:t>
            </w:r>
            <w:proofErr w:type="spellEnd"/>
            <w:r w:rsidR="000E660D">
              <w:t xml:space="preserve">, </w:t>
            </w:r>
            <w:proofErr w:type="gramStart"/>
            <w:r w:rsidR="000E660D">
              <w:t>календарі</w:t>
            </w:r>
            <w:r w:rsidR="000E660D">
              <w:rPr>
                <w:lang w:val="ru-RU"/>
              </w:rPr>
              <w:t xml:space="preserve"> </w:t>
            </w:r>
            <w:r w:rsidR="000E660D">
              <w:t xml:space="preserve"> на</w:t>
            </w:r>
            <w:proofErr w:type="gramEnd"/>
            <w:r w:rsidR="000E660D">
              <w:t xml:space="preserve"> андроїд, оплата  через приват24 та інші. 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A20180">
            <w:pPr>
              <w:numPr>
                <w:ilvl w:val="0"/>
                <w:numId w:val="2"/>
              </w:numPr>
              <w:jc w:val="both"/>
            </w:pPr>
            <w:r>
              <w:lastRenderedPageBreak/>
              <w:t xml:space="preserve"> Із чого складається запит до API? Опиши кожен елемент.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0E6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Запит </w:t>
            </w:r>
            <w:r>
              <w:rPr>
                <w:lang w:val="en-US"/>
              </w:rPr>
              <w:t xml:space="preserve">API </w:t>
            </w:r>
            <w:r>
              <w:t>складається з</w:t>
            </w:r>
            <w:r>
              <w:rPr>
                <w:lang w:val="en-US"/>
              </w:rPr>
              <w:t>:</w:t>
            </w:r>
          </w:p>
          <w:p w:rsidR="000E660D" w:rsidRPr="000E660D" w:rsidRDefault="000E6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lang w:val="en-US"/>
              </w:rPr>
              <w:t>Method</w:t>
            </w:r>
            <w:r w:rsidRPr="000E660D">
              <w:t xml:space="preserve"> – </w:t>
            </w:r>
            <w:r>
              <w:t>визначає операцію,яку необхідно зробити(</w:t>
            </w:r>
            <w:r>
              <w:rPr>
                <w:lang w:val="en-US"/>
              </w:rPr>
              <w:t>post</w:t>
            </w:r>
            <w:r>
              <w:t xml:space="preserve">, </w:t>
            </w:r>
            <w:proofErr w:type="spellStart"/>
            <w:r>
              <w:t>put</w:t>
            </w:r>
            <w:proofErr w:type="spellEnd"/>
            <w:r>
              <w:t xml:space="preserve">, </w:t>
            </w:r>
            <w:proofErr w:type="spellStart"/>
            <w:r>
              <w:t>get</w:t>
            </w:r>
            <w:proofErr w:type="spellEnd"/>
            <w:r>
              <w:t>,</w:t>
            </w:r>
            <w:proofErr w:type="spellStart"/>
            <w:r>
              <w:t>delete</w:t>
            </w:r>
            <w:proofErr w:type="spellEnd"/>
            <w:r w:rsidRPr="000E660D">
              <w:t>);</w:t>
            </w:r>
          </w:p>
          <w:p w:rsidR="000E660D" w:rsidRDefault="000E6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>шлях до ресурсу</w:t>
            </w:r>
            <w:r>
              <w:rPr>
                <w:lang w:val="en-US"/>
              </w:rPr>
              <w:t>;</w:t>
            </w:r>
          </w:p>
          <w:p w:rsidR="000E660D" w:rsidRDefault="000E6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tocol version – </w:t>
            </w:r>
            <w:r>
              <w:t xml:space="preserve">наприклад </w:t>
            </w:r>
            <w:r>
              <w:rPr>
                <w:lang w:val="en-US"/>
              </w:rPr>
              <w:t>https;</w:t>
            </w:r>
          </w:p>
          <w:p w:rsidR="000E660D" w:rsidRPr="000E660D" w:rsidRDefault="000E6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Header</w:t>
            </w:r>
            <w:r w:rsidRPr="000E660D">
              <w:rPr>
                <w:lang w:val="ru-RU"/>
              </w:rPr>
              <w:t xml:space="preserve"> – </w:t>
            </w:r>
            <w:r>
              <w:t>містить основну частину запитів та відповідей</w:t>
            </w:r>
            <w:r w:rsidRPr="000E660D">
              <w:rPr>
                <w:lang w:val="ru-RU"/>
              </w:rPr>
              <w:t>;</w:t>
            </w:r>
          </w:p>
          <w:p w:rsidR="000E660D" w:rsidRPr="000E660D" w:rsidRDefault="000E6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lang w:val="en-US"/>
              </w:rPr>
              <w:t>Body</w:t>
            </w:r>
            <w:r w:rsidRPr="000E660D">
              <w:rPr>
                <w:lang w:val="ru-RU"/>
              </w:rPr>
              <w:t xml:space="preserve"> – </w:t>
            </w:r>
            <w:r>
              <w:t xml:space="preserve">не обов’язкове поле, містить інформацію про ресурс. 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A20180">
            <w:pPr>
              <w:numPr>
                <w:ilvl w:val="0"/>
                <w:numId w:val="2"/>
              </w:numPr>
              <w:jc w:val="both"/>
            </w:pPr>
            <w:r>
              <w:t>Назви та опиши основні методи запитів до API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Pr="00F42931" w:rsidRDefault="00F42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Get</w:t>
            </w:r>
            <w:r w:rsidRPr="00F42931">
              <w:rPr>
                <w:lang w:val="ru-RU"/>
              </w:rPr>
              <w:t xml:space="preserve"> – </w:t>
            </w:r>
            <w:r>
              <w:t>отримати</w:t>
            </w:r>
            <w:r w:rsidRPr="00F42931">
              <w:rPr>
                <w:lang w:val="ru-RU"/>
              </w:rPr>
              <w:t>;</w:t>
            </w:r>
          </w:p>
          <w:p w:rsidR="00F42931" w:rsidRPr="00F42931" w:rsidRDefault="00F42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Post</w:t>
            </w:r>
            <w:r w:rsidRPr="00F42931">
              <w:rPr>
                <w:lang w:val="ru-RU"/>
              </w:rPr>
              <w:t xml:space="preserve"> – </w:t>
            </w:r>
            <w:r>
              <w:t>створити</w:t>
            </w:r>
            <w:r w:rsidRPr="00F42931">
              <w:rPr>
                <w:lang w:val="ru-RU"/>
              </w:rPr>
              <w:t>;</w:t>
            </w:r>
          </w:p>
          <w:p w:rsidR="00F42931" w:rsidRPr="00F42931" w:rsidRDefault="00F42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Put</w:t>
            </w:r>
            <w:r w:rsidRPr="00F42931">
              <w:rPr>
                <w:lang w:val="ru-RU"/>
              </w:rPr>
              <w:t xml:space="preserve"> – </w:t>
            </w:r>
            <w:r>
              <w:t>оновити</w:t>
            </w:r>
            <w:r w:rsidRPr="00F42931">
              <w:rPr>
                <w:lang w:val="ru-RU"/>
              </w:rPr>
              <w:t>;</w:t>
            </w:r>
          </w:p>
          <w:p w:rsidR="00F42931" w:rsidRPr="00F42931" w:rsidRDefault="00F42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lang w:val="en-US"/>
              </w:rPr>
              <w:t xml:space="preserve">Delete – </w:t>
            </w:r>
            <w:r>
              <w:t>видалити.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A20180">
            <w:pPr>
              <w:numPr>
                <w:ilvl w:val="0"/>
                <w:numId w:val="2"/>
              </w:numPr>
              <w:jc w:val="both"/>
            </w:pPr>
            <w:r>
              <w:t>Є 3 кошика з кульками. Кульки бувають трьох кольорів: чорні, білі та чорно-білі. Чорно-білий - такий самий окремий колір, як чорний чи білий. У кожному кошику лежать кульки тільки одного кольору. Запустити руку до кошика й дістати звідти кульку - це одна д</w:t>
            </w:r>
            <w:r>
              <w:t xml:space="preserve">ія. Скільки дій нам треба виконати щоб зрозуміти в якому кошику лежать котрі кульки, якщо ми маємо умову: у першому кошику немає чорних кульок, у другому - білих, а в третьому - чорно-білих. 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0F4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У першому кошику у нас може бути тільки кульки чорно-білі,або білі. Якщо ми з першого кошика витягнемо білу кульку, то у другому буде чорно-білі, а у третьому чорні.   </w:t>
            </w:r>
          </w:p>
          <w:p w:rsidR="000F4E79" w:rsidRDefault="000F4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:rsidR="000F4E79" w:rsidRDefault="000F4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В іншому випадку, якщо ми витягнемо з першого кошика чорно-білі кульки, то у 2 – чорна, а у 3 – білі. </w:t>
            </w:r>
          </w:p>
          <w:p w:rsidR="000F4E79" w:rsidRDefault="000F4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:rsidR="000F4E79" w:rsidRDefault="000F4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Відповідно – це дві дії. 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A20180">
            <w:pPr>
              <w:numPr>
                <w:ilvl w:val="0"/>
                <w:numId w:val="2"/>
              </w:numPr>
              <w:jc w:val="both"/>
            </w:pPr>
            <w:r>
              <w:t xml:space="preserve">У нас є банка, в якій розмножуються бактерії. Кожної секунди </w:t>
            </w:r>
            <w:r>
              <w:t>бактерій стає вдвічі більше. За 100 секунд бактерії заповнять весь об'єм банки. Скільки часу знадобиться бактеріям, щоб заповнити половину об'єму банки?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0F4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50 секунд 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A20180">
            <w:pPr>
              <w:numPr>
                <w:ilvl w:val="0"/>
                <w:numId w:val="2"/>
              </w:numPr>
              <w:jc w:val="both"/>
            </w:pPr>
            <w:r>
              <w:t>Є терези без гир і три однакових на вигляд монети. Одна з монет фальшива і важить менше справжніх монет. Як за 1 зважування визначити котра монета фальшива?</w:t>
            </w:r>
          </w:p>
        </w:tc>
      </w:tr>
      <w:tr w:rsidR="00084AB0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AB0" w:rsidRDefault="00414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Ставимо на гир дві монети. Якщо вони будуть однакові за вагою, то ця що залишиться буде фальшива. </w:t>
            </w:r>
          </w:p>
        </w:tc>
      </w:tr>
    </w:tbl>
    <w:p w:rsidR="00084AB0" w:rsidRDefault="00084AB0"/>
    <w:sectPr w:rsidR="00084AB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476"/>
    <w:multiLevelType w:val="hybridMultilevel"/>
    <w:tmpl w:val="2C0AE212"/>
    <w:lvl w:ilvl="0" w:tplc="23D4FF48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C0E35B7"/>
    <w:multiLevelType w:val="hybridMultilevel"/>
    <w:tmpl w:val="EC10ADA0"/>
    <w:lvl w:ilvl="0" w:tplc="CC9ADC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35D1E"/>
    <w:multiLevelType w:val="multilevel"/>
    <w:tmpl w:val="123CE4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0BA1814"/>
    <w:multiLevelType w:val="multilevel"/>
    <w:tmpl w:val="D30C32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84AB0"/>
    <w:rsid w:val="00084AB0"/>
    <w:rsid w:val="000E660D"/>
    <w:rsid w:val="000F232B"/>
    <w:rsid w:val="000F4E79"/>
    <w:rsid w:val="00194880"/>
    <w:rsid w:val="00340CFC"/>
    <w:rsid w:val="004148AE"/>
    <w:rsid w:val="006A62B3"/>
    <w:rsid w:val="009566B0"/>
    <w:rsid w:val="00987A7C"/>
    <w:rsid w:val="00A20180"/>
    <w:rsid w:val="00EB47C0"/>
    <w:rsid w:val="00F4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340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340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IS+F3+C/hh1lKAAIxQQYMmxV2w==">AMUW2mWYi5neKVNJqcD0BCF56GuFNttBoRpG1E2kuhJpMnRkwvR/OmKvE/0TWY6PTOJCl8MKkKpTD/gbOibdmwypsX7EKpYti5uDzNfUp69mwflQ8qNhnr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88BF0B-9C56-4FA0-B22B-1FD9F28C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485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яна</cp:lastModifiedBy>
  <cp:revision>2</cp:revision>
  <dcterms:created xsi:type="dcterms:W3CDTF">2021-04-19T17:49:00Z</dcterms:created>
  <dcterms:modified xsi:type="dcterms:W3CDTF">2022-09-07T18:08:00Z</dcterms:modified>
</cp:coreProperties>
</file>